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E53D" w14:textId="77777777" w:rsidR="00011BE1" w:rsidRDefault="00011BE1" w:rsidP="00011BE1">
      <w:pPr>
        <w:pStyle w:val="a3"/>
        <w:numPr>
          <w:ilvl w:val="0"/>
          <w:numId w:val="1"/>
        </w:numPr>
        <w:ind w:leftChars="0"/>
      </w:pPr>
      <w:r>
        <w:t>Describe what you did. This does not mean that you copy and paste from what you have posted or the assignments you have prepared. You need to describe what you did and how you did it.</w:t>
      </w:r>
    </w:p>
    <w:p w14:paraId="3A9D4135" w14:textId="77A64FDA" w:rsidR="00011BE1" w:rsidRDefault="00011BE1" w:rsidP="00011BE1">
      <w:pPr>
        <w:pStyle w:val="a3"/>
        <w:numPr>
          <w:ilvl w:val="1"/>
          <w:numId w:val="1"/>
        </w:numPr>
        <w:ind w:leftChars="0"/>
      </w:pPr>
      <w:r>
        <w:t>My activity of this unit went quite smoothly than I expected. I started from reading through the materials of this courses to figure out the entire picture</w:t>
      </w:r>
      <w:r>
        <w:t xml:space="preserve"> of JavaScript. Then, I </w:t>
      </w:r>
      <w:r w:rsidR="00EA2BFA">
        <w:t xml:space="preserve">finished programming assignments with Code Academy, which is not that new to me since it was very basic and has many common points with other traditional programming languages such as Java that we learnt in other courses. Then, </w:t>
      </w:r>
      <w:r w:rsidR="00A41381">
        <w:t xml:space="preserve">I finished my work of discussion forum after searching information on CMSs, which are not that new to me as well, since I have some experiences on CMSs. These are how I have done assignments of this unit. </w:t>
      </w:r>
    </w:p>
    <w:p w14:paraId="3DDB6565" w14:textId="77777777" w:rsidR="00011BE1" w:rsidRDefault="00011BE1" w:rsidP="00011BE1">
      <w:pPr>
        <w:pStyle w:val="a3"/>
        <w:numPr>
          <w:ilvl w:val="0"/>
          <w:numId w:val="1"/>
        </w:numPr>
        <w:ind w:leftChars="0"/>
      </w:pPr>
      <w:r>
        <w:t>Describe your reactions to what you did</w:t>
      </w:r>
      <w:r>
        <w:rPr>
          <w:rFonts w:hint="eastAsia"/>
        </w:rPr>
        <w:t>.</w:t>
      </w:r>
      <w:r>
        <w:t xml:space="preserve"> Describe your feelings and attitudes.</w:t>
      </w:r>
    </w:p>
    <w:p w14:paraId="24CDB70C" w14:textId="559B1542" w:rsidR="00011BE1" w:rsidRDefault="00011BE1" w:rsidP="00011BE1">
      <w:pPr>
        <w:pStyle w:val="a3"/>
        <w:numPr>
          <w:ilvl w:val="1"/>
          <w:numId w:val="1"/>
        </w:numPr>
        <w:ind w:leftChars="0"/>
      </w:pPr>
      <w:r>
        <w:rPr>
          <w:rFonts w:hint="eastAsia"/>
        </w:rPr>
        <w:t>As</w:t>
      </w:r>
      <w:r>
        <w:t xml:space="preserve"> I wrote above, I felt </w:t>
      </w:r>
      <w:r>
        <w:rPr>
          <w:rFonts w:hint="eastAsia"/>
        </w:rPr>
        <w:t>t</w:t>
      </w:r>
      <w:r>
        <w:t>he content of this unit is</w:t>
      </w:r>
      <w:r w:rsidR="00A41381">
        <w:t xml:space="preserve"> not that new to me. Although I was not familiar with the syntax or format of JavaScript, the concept itself is not that new for me. I was expecting write more practical codes of JavaScript throughout this course, so it is a bit unsatisfying to finish the contents of JavaScript with only this. </w:t>
      </w:r>
    </w:p>
    <w:p w14:paraId="02F41BA8" w14:textId="77777777" w:rsidR="00011BE1" w:rsidRDefault="00011BE1" w:rsidP="00011BE1">
      <w:pPr>
        <w:pStyle w:val="a3"/>
        <w:numPr>
          <w:ilvl w:val="0"/>
          <w:numId w:val="1"/>
        </w:numPr>
        <w:ind w:leftChars="0"/>
      </w:pPr>
      <w:r>
        <w:t>Describe any feedback you received or any specific interactions you had. Discuss how they were helpful.</w:t>
      </w:r>
    </w:p>
    <w:p w14:paraId="6A50F293" w14:textId="370BE061" w:rsidR="00780E59" w:rsidRDefault="00011BE1" w:rsidP="00011BE1">
      <w:pPr>
        <w:pStyle w:val="a3"/>
        <w:numPr>
          <w:ilvl w:val="1"/>
          <w:numId w:val="1"/>
        </w:numPr>
        <w:ind w:leftChars="0"/>
      </w:pPr>
      <w:r>
        <w:rPr>
          <w:rFonts w:hint="eastAsia"/>
        </w:rPr>
        <w:t>I</w:t>
      </w:r>
      <w:r>
        <w:t xml:space="preserve"> got high grade on my assignment of the last unit and learning journal with positive feedbacks, which I am satisfied with. Also, I got the positive feedback on my discussion forum, especially the point I used </w:t>
      </w:r>
      <w:r w:rsidR="00A41381">
        <w:t>my own experiences on CMSs. On the other hand, I am not sure that why my grade of the programming assignment of the last unit was deducted with 0.4 point. Since it is very small amount, I do not care that much, but I just do not understand the reason, because I definitely finished the 2 required courses and there is no room for deduction on this assignment. I hope you to check the validity of the deduction.</w:t>
      </w:r>
    </w:p>
    <w:p w14:paraId="057A6981" w14:textId="4E453F69" w:rsidR="00A41381" w:rsidRDefault="00A41381" w:rsidP="00A41381">
      <w:pPr>
        <w:pStyle w:val="a3"/>
        <w:numPr>
          <w:ilvl w:val="0"/>
          <w:numId w:val="1"/>
        </w:numPr>
        <w:ind w:leftChars="0"/>
      </w:pPr>
      <w:r>
        <w:rPr>
          <w:rFonts w:hint="eastAsia"/>
        </w:rPr>
        <w:t>C</w:t>
      </w:r>
      <w:r>
        <w:t>hallenge for me</w:t>
      </w:r>
    </w:p>
    <w:p w14:paraId="519E8712" w14:textId="6FAA5224" w:rsidR="00A41381" w:rsidRPr="00011BE1" w:rsidRDefault="00A41381" w:rsidP="00A41381">
      <w:pPr>
        <w:pStyle w:val="a3"/>
        <w:numPr>
          <w:ilvl w:val="1"/>
          <w:numId w:val="1"/>
        </w:numPr>
        <w:ind w:leftChars="0"/>
      </w:pPr>
      <w:r>
        <w:rPr>
          <w:rFonts w:hint="eastAsia"/>
        </w:rPr>
        <w:t>T</w:t>
      </w:r>
      <w:r>
        <w:t>he only challenge I faced this week was the syntax of arrow functions and concise body. Since it is very new format for me, it took some time to understand the correct rule.</w:t>
      </w:r>
    </w:p>
    <w:sectPr w:rsidR="00A41381" w:rsidRPr="00011BE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25B95"/>
    <w:multiLevelType w:val="hybridMultilevel"/>
    <w:tmpl w:val="43C67D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85"/>
    <w:rsid w:val="00011BE1"/>
    <w:rsid w:val="0020104E"/>
    <w:rsid w:val="00592985"/>
    <w:rsid w:val="00780E59"/>
    <w:rsid w:val="00A41381"/>
    <w:rsid w:val="00CB2796"/>
    <w:rsid w:val="00EA2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F7B1CF"/>
  <w15:chartTrackingRefBased/>
  <w15:docId w15:val="{FAD48BF6-6539-4961-9241-FAFA6DBF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B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48923">
      <w:bodyDiv w:val="1"/>
      <w:marLeft w:val="0"/>
      <w:marRight w:val="0"/>
      <w:marTop w:val="0"/>
      <w:marBottom w:val="0"/>
      <w:divBdr>
        <w:top w:val="none" w:sz="0" w:space="0" w:color="auto"/>
        <w:left w:val="none" w:sz="0" w:space="0" w:color="auto"/>
        <w:bottom w:val="none" w:sz="0" w:space="0" w:color="auto"/>
        <w:right w:val="none" w:sz="0" w:space="0" w:color="auto"/>
      </w:divBdr>
      <w:divsChild>
        <w:div w:id="285239878">
          <w:marLeft w:val="0"/>
          <w:marRight w:val="0"/>
          <w:marTop w:val="0"/>
          <w:marBottom w:val="0"/>
          <w:divBdr>
            <w:top w:val="none" w:sz="0" w:space="0" w:color="auto"/>
            <w:left w:val="none" w:sz="0" w:space="0" w:color="auto"/>
            <w:bottom w:val="none" w:sz="0" w:space="0" w:color="auto"/>
            <w:right w:val="none" w:sz="0" w:space="0" w:color="auto"/>
          </w:divBdr>
          <w:divsChild>
            <w:div w:id="19554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AFA9-96B7-49A9-83FE-19020D48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田村 豪太</dc:creator>
  <cp:keywords/>
  <dc:description/>
  <cp:lastModifiedBy>三田村 豪太</cp:lastModifiedBy>
  <cp:revision>5</cp:revision>
  <dcterms:created xsi:type="dcterms:W3CDTF">2022-07-22T01:42:00Z</dcterms:created>
  <dcterms:modified xsi:type="dcterms:W3CDTF">2022-07-22T03:52:00Z</dcterms:modified>
</cp:coreProperties>
</file>